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bottom w:val="single" w:sz="18" w:space="0" w:color="BB8D61"/>
          <w:insideH w:val="single" w:sz="18" w:space="0" w:color="BB8D61"/>
        </w:tblBorders>
        <w:tblLook w:val="04A0" w:firstRow="1" w:lastRow="0" w:firstColumn="1" w:lastColumn="0" w:noHBand="0" w:noVBand="1"/>
      </w:tblPr>
      <w:tblGrid>
        <w:gridCol w:w="4919"/>
        <w:gridCol w:w="2526"/>
        <w:gridCol w:w="2527"/>
      </w:tblGrid>
      <w:tr w:rsidR="002A3494" w14:paraId="224930A4" w14:textId="77777777" w:rsidTr="000E2C4E">
        <w:tc>
          <w:tcPr>
            <w:tcW w:w="4919" w:type="dxa"/>
            <w:tcBorders>
              <w:bottom w:val="single" w:sz="12" w:space="0" w:color="E7E6E6" w:themeColor="background2"/>
            </w:tcBorders>
            <w:shd w:val="clear" w:color="auto" w:fill="auto"/>
          </w:tcPr>
          <w:p w14:paraId="43CA369B" w14:textId="77777777" w:rsidR="002A3494" w:rsidRDefault="002A3494">
            <w:pPr>
              <w:spacing w:line="276" w:lineRule="auto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5053" w:type="dxa"/>
            <w:gridSpan w:val="2"/>
            <w:tcBorders>
              <w:bottom w:val="single" w:sz="12" w:space="0" w:color="E7E6E6" w:themeColor="background2"/>
            </w:tcBorders>
            <w:shd w:val="clear" w:color="auto" w:fill="auto"/>
          </w:tcPr>
          <w:p w14:paraId="3F9DC2DB" w14:textId="77777777" w:rsidR="002A3494" w:rsidRDefault="00D72C4C">
            <w:pPr>
              <w:spacing w:line="276" w:lineRule="auto"/>
              <w:jc w:val="right"/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Račun </w:t>
            </w:r>
            <w:r w:rsidRPr="00F86141">
              <w:rPr>
                <w:b/>
                <w:bCs/>
                <w:sz w:val="28"/>
                <w:szCs w:val="28"/>
                <w:highlight w:val="yellow"/>
                <w:lang w:val="hr-HR"/>
              </w:rPr>
              <w:t>1</w:t>
            </w:r>
            <w:r w:rsidRPr="00F86141">
              <w:rPr>
                <w:b/>
                <w:bCs/>
                <w:sz w:val="28"/>
                <w:szCs w:val="28"/>
                <w:lang w:val="hr-HR"/>
              </w:rPr>
              <w:t>/1/1</w:t>
            </w:r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0E2C4E" w14:paraId="35CAB6F3" w14:textId="77777777" w:rsidTr="000E2C4E">
        <w:trPr>
          <w:trHeight w:val="121"/>
        </w:trPr>
        <w:tc>
          <w:tcPr>
            <w:tcW w:w="4919" w:type="dxa"/>
            <w:vMerge w:val="restart"/>
            <w:tcBorders>
              <w:top w:val="single" w:sz="12" w:space="0" w:color="E7E6E6" w:themeColor="background2"/>
            </w:tcBorders>
            <w:shd w:val="clear" w:color="auto" w:fill="auto"/>
          </w:tcPr>
          <w:p w14:paraId="6CDBB853" w14:textId="77777777" w:rsidR="000E2C4E" w:rsidRDefault="000E2C4E" w:rsidP="000E2C4E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pac</w:t>
            </w:r>
          </w:p>
          <w:p w14:paraId="443B438F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Naziv tvrtke</w:t>
            </w: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 d.o.o.</w:t>
            </w:r>
          </w:p>
          <w:p w14:paraId="309BA515" w14:textId="77777777" w:rsidR="000E2C4E" w:rsidRPr="00F86141" w:rsidRDefault="000E2C4E" w:rsidP="000E2C4E">
            <w:pPr>
              <w:jc w:val="both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 xml:space="preserve">Adresa i Kućni broj, </w:t>
            </w:r>
          </w:p>
          <w:p w14:paraId="5E18F231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Poštanski broj i Grad</w:t>
            </w:r>
          </w:p>
          <w:p w14:paraId="7E101A4A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OIB: </w:t>
            </w: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10987654321</w:t>
            </w:r>
          </w:p>
          <w:p w14:paraId="4ACD7694" w14:textId="77777777" w:rsidR="000E2C4E" w:rsidRDefault="000E2C4E" w:rsidP="000E2C4E">
            <w:pPr>
              <w:spacing w:line="276" w:lineRule="auto"/>
            </w:pPr>
          </w:p>
        </w:tc>
        <w:tc>
          <w:tcPr>
            <w:tcW w:w="2526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74AE29B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izdavanja:</w:t>
            </w:r>
          </w:p>
        </w:tc>
        <w:tc>
          <w:tcPr>
            <w:tcW w:w="2527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EE44228" w14:textId="0B9CE2C8" w:rsidR="000E2C4E" w:rsidRDefault="00380777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2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01.202</w:t>
            </w:r>
            <w:r>
              <w:rPr>
                <w:sz w:val="22"/>
                <w:szCs w:val="22"/>
                <w:highlight w:val="yellow"/>
                <w:lang w:val="hr-HR"/>
              </w:rPr>
              <w:t>3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0EFA5E5B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CD94784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699787A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to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8AFE53D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Grad</w:t>
            </w:r>
          </w:p>
        </w:tc>
      </w:tr>
      <w:tr w:rsidR="000E2C4E" w14:paraId="43DDAF1B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6029304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BCEBEA5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rijeme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57490A3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13.00</w:t>
            </w:r>
          </w:p>
        </w:tc>
      </w:tr>
      <w:tr w:rsidR="000E2C4E" w14:paraId="387150A7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2A937C3F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71243C4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dospijeć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2BEAFF7" w14:textId="61F69EDD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</w:t>
            </w:r>
            <w:r w:rsidR="00380777">
              <w:rPr>
                <w:sz w:val="22"/>
                <w:szCs w:val="22"/>
                <w:highlight w:val="yellow"/>
                <w:lang w:val="hr-HR"/>
              </w:rPr>
              <w:t>5</w:t>
            </w:r>
            <w:r>
              <w:rPr>
                <w:sz w:val="22"/>
                <w:szCs w:val="22"/>
                <w:highlight w:val="yellow"/>
                <w:lang w:val="hr-HR"/>
              </w:rPr>
              <w:t>.0</w:t>
            </w:r>
            <w:r w:rsidR="00380777">
              <w:rPr>
                <w:sz w:val="22"/>
                <w:szCs w:val="22"/>
                <w:highlight w:val="yellow"/>
                <w:lang w:val="hr-HR"/>
              </w:rPr>
              <w:t>1</w:t>
            </w:r>
            <w:r>
              <w:rPr>
                <w:sz w:val="22"/>
                <w:szCs w:val="22"/>
                <w:highlight w:val="yellow"/>
                <w:lang w:val="hr-HR"/>
              </w:rPr>
              <w:t>.202</w:t>
            </w:r>
            <w:r w:rsidR="00380777">
              <w:rPr>
                <w:sz w:val="22"/>
                <w:szCs w:val="22"/>
                <w:highlight w:val="yellow"/>
                <w:lang w:val="hr-HR"/>
              </w:rPr>
              <w:t>3</w:t>
            </w:r>
            <w:r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5CD87092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6E2FD9CD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CC38416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BAN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3AF0826" w14:textId="77777777" w:rsidR="000E2C4E" w:rsidRDefault="000E2C4E" w:rsidP="000E2C4E">
            <w:pPr>
              <w:spacing w:line="276" w:lineRule="auto"/>
              <w:jc w:val="right"/>
            </w:pPr>
            <w:proofErr w:type="spellStart"/>
            <w:r w:rsidRPr="00F86141">
              <w:rPr>
                <w:sz w:val="22"/>
                <w:szCs w:val="22"/>
                <w:highlight w:val="yellow"/>
                <w:lang w:val="hr-HR"/>
              </w:rPr>
              <w:t>HRxxxxxxxxxxxxxxxxxxx</w:t>
            </w:r>
            <w:proofErr w:type="spellEnd"/>
          </w:p>
        </w:tc>
      </w:tr>
      <w:tr w:rsidR="000E2C4E" w14:paraId="32EF9D47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766377EA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0FC34E8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znaka operater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6868D82" w14:textId="77777777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hr-HR"/>
              </w:rPr>
              <w:t>1-</w:t>
            </w: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3C3AE98F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2D717999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5529D06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Likvidator: 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D5EE317" w14:textId="77777777" w:rsidR="000E2C4E" w:rsidRDefault="000E2C4E" w:rsidP="000E2C4E">
            <w:pPr>
              <w:spacing w:line="276" w:lineRule="auto"/>
              <w:jc w:val="right"/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6511D5A5" w14:textId="77777777" w:rsidTr="000E2C4E">
        <w:trPr>
          <w:trHeight w:val="116"/>
        </w:trPr>
        <w:tc>
          <w:tcPr>
            <w:tcW w:w="4919" w:type="dxa"/>
            <w:vMerge/>
            <w:tcBorders>
              <w:bottom w:val="single" w:sz="12" w:space="0" w:color="E7E6E6" w:themeColor="background2"/>
            </w:tcBorders>
            <w:shd w:val="clear" w:color="auto" w:fill="auto"/>
          </w:tcPr>
          <w:p w14:paraId="3B1EE4B2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2B386106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čin plać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2CEEED49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ransakcijski račun</w:t>
            </w:r>
          </w:p>
        </w:tc>
      </w:tr>
    </w:tbl>
    <w:p w14:paraId="783E09C2" w14:textId="77777777" w:rsidR="002A3494" w:rsidRDefault="002A3494">
      <w:pPr>
        <w:spacing w:line="276" w:lineRule="auto"/>
        <w:rPr>
          <w:sz w:val="22"/>
          <w:szCs w:val="22"/>
          <w:lang w:val="hr-HR"/>
        </w:rPr>
      </w:pPr>
    </w:p>
    <w:p w14:paraId="7F094A1D" w14:textId="77777777" w:rsidR="002A3494" w:rsidRDefault="002A3494">
      <w:pPr>
        <w:rPr>
          <w:sz w:val="22"/>
          <w:szCs w:val="22"/>
          <w:lang w:val="hr-HR"/>
        </w:rPr>
      </w:pPr>
    </w:p>
    <w:p w14:paraId="226D3771" w14:textId="77777777" w:rsidR="002A3494" w:rsidRDefault="002A3494">
      <w:pPr>
        <w:rPr>
          <w:sz w:val="22"/>
          <w:szCs w:val="22"/>
          <w:lang w:val="hr-HR"/>
        </w:rPr>
      </w:pPr>
    </w:p>
    <w:p w14:paraId="52F4BC19" w14:textId="77777777" w:rsidR="002A3494" w:rsidRDefault="002A3494">
      <w:pPr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2" w:space="0" w:color="BB8D61"/>
          <w:left w:val="single" w:sz="2" w:space="0" w:color="BB8D6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10"/>
        <w:gridCol w:w="4128"/>
        <w:gridCol w:w="644"/>
        <w:gridCol w:w="992"/>
        <w:gridCol w:w="1558"/>
        <w:gridCol w:w="2036"/>
      </w:tblGrid>
      <w:tr w:rsidR="002A3494" w14:paraId="1662A4DF" w14:textId="77777777" w:rsidTr="000E2C4E">
        <w:trPr>
          <w:trHeight w:val="416"/>
        </w:trPr>
        <w:tc>
          <w:tcPr>
            <w:tcW w:w="61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1E0E0F4" w14:textId="77777777" w:rsidR="002A3494" w:rsidRPr="000E2C4E" w:rsidRDefault="00D72C4C">
            <w:pPr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Medium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41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B22AA42" w14:textId="77777777" w:rsidR="002A3494" w:rsidRPr="000E2C4E" w:rsidRDefault="00D72C4C" w:rsidP="000E2C4E">
            <w:pPr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Opis artikla/usluge</w:t>
            </w:r>
          </w:p>
        </w:tc>
        <w:tc>
          <w:tcPr>
            <w:tcW w:w="6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BEA99F6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2217976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Jed.</w:t>
            </w:r>
          </w:p>
        </w:tc>
        <w:tc>
          <w:tcPr>
            <w:tcW w:w="15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93D90E4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Cijena</w:t>
            </w:r>
          </w:p>
        </w:tc>
        <w:tc>
          <w:tcPr>
            <w:tcW w:w="203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9EC3965" w14:textId="77777777" w:rsidR="002A3494" w:rsidRPr="000E2C4E" w:rsidRDefault="00D72C4C" w:rsidP="000E2C4E">
            <w:pPr>
              <w:jc w:val="right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UKUPNO</w:t>
            </w:r>
          </w:p>
        </w:tc>
      </w:tr>
      <w:tr w:rsidR="002A3494" w14:paraId="237B6D81" w14:textId="77777777" w:rsidTr="000E2C4E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B5EF" w14:textId="77777777" w:rsidR="002A3494" w:rsidRDefault="00D72C4C">
            <w:pPr>
              <w:jc w:val="center"/>
              <w:rPr>
                <w:rFonts w:eastAsia="Times New Roman"/>
                <w:color w:val="BB8D61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F7123" w14:textId="77777777" w:rsidR="002A3494" w:rsidRDefault="00F86141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400FD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6C95E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804B8" w14:textId="46E6C03C" w:rsidR="002A3494" w:rsidRDefault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proofErr w:type="spellStart"/>
            <w:r w:rsidR="00380777">
              <w:rPr>
                <w:sz w:val="22"/>
                <w:szCs w:val="22"/>
                <w:lang w:val="hr-HR" w:eastAsia="hr-HR"/>
              </w:rPr>
              <w:t>eur</w:t>
            </w:r>
            <w:proofErr w:type="spell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A047F" w14:textId="4F1AC8CC" w:rsidR="002A3494" w:rsidRDefault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proofErr w:type="spellStart"/>
            <w:r w:rsidR="00380777">
              <w:rPr>
                <w:sz w:val="22"/>
                <w:szCs w:val="22"/>
                <w:lang w:val="hr-HR" w:eastAsia="hr-HR"/>
              </w:rPr>
              <w:t>eur</w:t>
            </w:r>
            <w:proofErr w:type="spellEnd"/>
          </w:p>
        </w:tc>
      </w:tr>
      <w:tr w:rsidR="000E2C4E" w14:paraId="6AD07AC4" w14:textId="77777777" w:rsidTr="000E2C4E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4C0E2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881D6" w14:textId="77777777" w:rsidR="000E2C4E" w:rsidRDefault="000E2C4E" w:rsidP="000E2C4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99928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53FAB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83614" w14:textId="49FDDA8C" w:rsidR="000E2C4E" w:rsidRDefault="000E2C4E" w:rsidP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proofErr w:type="spellStart"/>
            <w:r w:rsidR="00380777">
              <w:rPr>
                <w:sz w:val="22"/>
                <w:szCs w:val="22"/>
                <w:lang w:val="hr-HR" w:eastAsia="hr-HR"/>
              </w:rPr>
              <w:t>eur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F3E29" w14:textId="64EE05AC" w:rsidR="000E2C4E" w:rsidRDefault="000E2C4E" w:rsidP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</w:p>
        </w:tc>
      </w:tr>
      <w:tr w:rsidR="000E2C4E" w14:paraId="4D322B20" w14:textId="77777777" w:rsidTr="000E2C4E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2AEAB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C94A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DD653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Osnov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2211" w14:textId="77777777" w:rsidR="000E2C4E" w:rsidRDefault="000E2C4E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BC003" w14:textId="7000CE27" w:rsidR="000E2C4E" w:rsidRDefault="00380777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5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>3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0 </w:t>
            </w:r>
            <w:r w:rsidR="00523F37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1254AF8D" w14:textId="77777777" w:rsidTr="000E2C4E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D442B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CDB6B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A81BE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PD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0491E" w14:textId="01EFB073" w:rsidR="000E2C4E" w:rsidRDefault="00573B95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5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%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1B760" w14:textId="680C2AED" w:rsidR="000E2C4E" w:rsidRDefault="00032687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1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33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523F37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79B2A412" w14:textId="77777777" w:rsidTr="00947D4A">
        <w:trPr>
          <w:trHeight w:val="474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F673F" w14:textId="77777777" w:rsidR="000E2C4E" w:rsidRDefault="000E2C4E" w:rsidP="000E2C4E">
            <w:pPr>
              <w:jc w:val="center"/>
              <w:rPr>
                <w:sz w:val="22"/>
                <w:szCs w:val="22"/>
                <w:lang w:val="hr-HR" w:eastAsia="hr-HR"/>
              </w:rPr>
            </w:pPr>
            <w:r w:rsidRPr="000E2C4E"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IZNOS ZA PLATITI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8D079" w14:textId="3B28686B" w:rsidR="000E2C4E" w:rsidRDefault="00947D4A" w:rsidP="000E2C4E">
            <w:pPr>
              <w:jc w:val="right"/>
            </w:pP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6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63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523F37">
              <w:rPr>
                <w:b/>
                <w:sz w:val="22"/>
                <w:szCs w:val="22"/>
                <w:lang w:val="hr-HR" w:eastAsia="hr-HR"/>
              </w:rPr>
              <w:t>EUR</w:t>
            </w:r>
          </w:p>
        </w:tc>
      </w:tr>
      <w:tr w:rsidR="00947D4A" w14:paraId="0050DB39" w14:textId="77777777" w:rsidTr="000E2C4E">
        <w:trPr>
          <w:trHeight w:val="474"/>
        </w:trPr>
        <w:tc>
          <w:tcPr>
            <w:tcW w:w="7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2F14C" w14:textId="566619B2" w:rsidR="00947D4A" w:rsidRPr="000E2C4E" w:rsidRDefault="00947D4A" w:rsidP="000E2C4E">
            <w:pPr>
              <w:jc w:val="center"/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</w:pPr>
            <w:r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1</w:t>
            </w:r>
            <w:r w:rsidR="007E72DA"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,00</w:t>
            </w:r>
            <w:r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 xml:space="preserve"> EUR = 7,53450 HRK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FC3A2" w14:textId="367AB88E" w:rsidR="00947D4A" w:rsidRDefault="00947D4A" w:rsidP="000E2C4E">
            <w:pPr>
              <w:jc w:val="right"/>
              <w:rPr>
                <w:b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 xml:space="preserve">49,95 </w:t>
            </w:r>
            <w:r w:rsidR="00523F37">
              <w:rPr>
                <w:b/>
                <w:sz w:val="22"/>
                <w:szCs w:val="22"/>
                <w:highlight w:val="yellow"/>
                <w:lang w:val="hr-HR" w:eastAsia="hr-HR"/>
              </w:rPr>
              <w:t>HRK</w:t>
            </w:r>
          </w:p>
        </w:tc>
      </w:tr>
    </w:tbl>
    <w:p w14:paraId="554D38F4" w14:textId="77777777" w:rsidR="002A3494" w:rsidRDefault="002A3494">
      <w:pPr>
        <w:rPr>
          <w:sz w:val="22"/>
          <w:szCs w:val="22"/>
          <w:lang w:val="hr-HR"/>
        </w:rPr>
      </w:pPr>
    </w:p>
    <w:p w14:paraId="0E8ED092" w14:textId="77777777" w:rsidR="00F86141" w:rsidRDefault="00F86141">
      <w:pPr>
        <w:rPr>
          <w:sz w:val="22"/>
          <w:szCs w:val="22"/>
          <w:lang w:val="hr-HR"/>
        </w:rPr>
      </w:pPr>
    </w:p>
    <w:p w14:paraId="17E4220C" w14:textId="77777777" w:rsidR="002A3494" w:rsidRDefault="002A3494">
      <w:pPr>
        <w:rPr>
          <w:sz w:val="22"/>
          <w:szCs w:val="22"/>
          <w:lang w:val="hr-HR"/>
        </w:rPr>
      </w:pPr>
    </w:p>
    <w:p w14:paraId="25FAD1E5" w14:textId="77777777" w:rsidR="002A3494" w:rsidRDefault="002A3494">
      <w:pPr>
        <w:rPr>
          <w:sz w:val="22"/>
          <w:szCs w:val="22"/>
          <w:lang w:val="hr-HR"/>
        </w:rPr>
      </w:pPr>
    </w:p>
    <w:p w14:paraId="22530620" w14:textId="77777777" w:rsidR="002A3494" w:rsidRDefault="002A3494">
      <w:pPr>
        <w:rPr>
          <w:sz w:val="22"/>
          <w:szCs w:val="22"/>
          <w:lang w:val="hr-HR"/>
        </w:rPr>
      </w:pPr>
    </w:p>
    <w:p w14:paraId="661EBB7C" w14:textId="77777777" w:rsidR="002A3494" w:rsidRDefault="002A3494">
      <w:pPr>
        <w:rPr>
          <w:sz w:val="22"/>
          <w:szCs w:val="22"/>
          <w:lang w:val="hr-HR"/>
        </w:rPr>
      </w:pPr>
    </w:p>
    <w:p w14:paraId="440B7749" w14:textId="77777777" w:rsidR="002A3494" w:rsidRDefault="002A3494">
      <w:pPr>
        <w:ind w:left="5040"/>
        <w:rPr>
          <w:sz w:val="22"/>
          <w:szCs w:val="22"/>
          <w:lang w:val="hr-HR"/>
        </w:rPr>
      </w:pPr>
    </w:p>
    <w:p w14:paraId="06EC134D" w14:textId="77777777" w:rsidR="002A3494" w:rsidRDefault="00D72C4C">
      <w:pPr>
        <w:ind w:left="4320"/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29AD140A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6FE69DC5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7D3F7C1C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07892D98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34A6D797" w14:textId="77777777" w:rsidR="002A3494" w:rsidRDefault="00D72C4C">
      <w:pPr>
        <w:ind w:left="648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ument izdao:</w:t>
      </w:r>
    </w:p>
    <w:p w14:paraId="7FA99E9B" w14:textId="77777777" w:rsidR="002A3494" w:rsidRDefault="00F86141">
      <w:pPr>
        <w:ind w:left="6480" w:firstLine="720"/>
      </w:pPr>
      <w:r w:rsidRPr="00F86141">
        <w:rPr>
          <w:sz w:val="22"/>
          <w:szCs w:val="22"/>
          <w:highlight w:val="yellow"/>
          <w:lang w:val="hr-HR"/>
        </w:rPr>
        <w:t>Ime i Prezime</w:t>
      </w:r>
    </w:p>
    <w:p w14:paraId="2936AFF3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3208B8B2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13A26014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574CA9D1" w14:textId="07756139" w:rsidR="002A3494" w:rsidRDefault="002A3494">
      <w:pPr>
        <w:ind w:left="6480" w:firstLine="720"/>
      </w:pPr>
    </w:p>
    <w:p w14:paraId="3D1F81A1" w14:textId="7CBCC09F" w:rsidR="006D351B" w:rsidRPr="006D351B" w:rsidRDefault="006D351B" w:rsidP="006D351B"/>
    <w:p w14:paraId="70368A5F" w14:textId="77674D07" w:rsidR="006D351B" w:rsidRPr="006D351B" w:rsidRDefault="006D351B" w:rsidP="006D351B"/>
    <w:p w14:paraId="510302BF" w14:textId="77777777" w:rsidR="006D351B" w:rsidRPr="006D351B" w:rsidRDefault="006D351B" w:rsidP="006D351B"/>
    <w:sectPr w:rsidR="006D351B" w:rsidRPr="006D3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64" w:bottom="737" w:left="964" w:header="70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4081" w14:textId="77777777" w:rsidR="004D236D" w:rsidRDefault="004D236D">
      <w:r>
        <w:separator/>
      </w:r>
    </w:p>
  </w:endnote>
  <w:endnote w:type="continuationSeparator" w:id="0">
    <w:p w14:paraId="0C7563C8" w14:textId="77777777" w:rsidR="004D236D" w:rsidRDefault="004D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ork Sans">
    <w:altName w:val="Cambria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</w:font>
  <w:font w:name="HelveticaNeue-Light">
    <w:panose1 w:val="00000000000000000000"/>
    <w:charset w:val="00"/>
    <w:family w:val="roman"/>
    <w:notTrueType/>
    <w:pitch w:val="default"/>
  </w:font>
  <w:font w:name="Alright Sans Black">
    <w:panose1 w:val="000005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347F" w14:textId="77777777" w:rsidR="006524CD" w:rsidRDefault="006524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5FCF" w14:textId="77777777" w:rsidR="002A3494" w:rsidRPr="00F86141" w:rsidRDefault="00F86141">
    <w:pPr>
      <w:pStyle w:val="Podnoje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/>
        <w:sz w:val="16"/>
        <w:szCs w:val="16"/>
        <w:highlight w:val="yellow"/>
        <w:lang w:val="hr-HR"/>
      </w:rPr>
      <w:t>Naziv tvrtke</w:t>
    </w:r>
    <w:r w:rsidR="00D72C4C" w:rsidRPr="00F86141">
      <w:rPr>
        <w:rFonts w:ascii="Work Sans" w:hAnsi="Work Sans"/>
        <w:sz w:val="16"/>
        <w:szCs w:val="16"/>
        <w:lang w:val="hr-HR"/>
      </w:rPr>
      <w:t xml:space="preserve"> d.o.o. za </w:t>
    </w:r>
    <w:proofErr w:type="spellStart"/>
    <w:r w:rsidR="00E32CD6" w:rsidRPr="00E32CD6">
      <w:rPr>
        <w:rFonts w:ascii="Work Sans" w:hAnsi="Work Sans"/>
        <w:sz w:val="16"/>
        <w:szCs w:val="16"/>
        <w:highlight w:val="yellow"/>
        <w:lang w:val="hr-HR"/>
      </w:rPr>
      <w:t>xxxxxxxxxxxxxxxxxxxxxxxxxxxxxxxx</w:t>
    </w:r>
    <w:proofErr w:type="spellEnd"/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Adresa i kućni broj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Poštanski broj i Grad</w:t>
    </w:r>
    <w:r w:rsidR="00D72C4C" w:rsidRPr="00F86141">
      <w:rPr>
        <w:rFonts w:ascii="Work Sans" w:hAnsi="Work Sans" w:cs="Cambria Math"/>
        <w:sz w:val="16"/>
        <w:szCs w:val="16"/>
        <w:highlight w:val="yellow"/>
        <w:lang w:val="hr-HR"/>
      </w:rPr>
      <w:t xml:space="preserve"> HR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OIB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12345678910</w:t>
    </w:r>
  </w:p>
  <w:p w14:paraId="443E7C1D" w14:textId="7C46602C" w:rsidR="002A3494" w:rsidRPr="00F86141" w:rsidRDefault="00D72C4C">
    <w:pPr>
      <w:pStyle w:val="Podnoje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proofErr w:type="spellStart"/>
    <w:r w:rsidRPr="00F86141">
      <w:rPr>
        <w:rFonts w:ascii="Work Sans" w:hAnsi="Work Sans" w:cs="Cambria Math"/>
        <w:sz w:val="16"/>
        <w:szCs w:val="16"/>
        <w:lang w:val="hr-HR"/>
      </w:rPr>
      <w:t>HR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xxxxxxxxxx</w:t>
    </w:r>
    <w:proofErr w:type="spellEnd"/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 banke</w:t>
    </w:r>
    <w:r w:rsidRPr="00F86141">
      <w:rPr>
        <w:rFonts w:ascii="Work Sans" w:hAnsi="Work Sans" w:cs="Cambria Math"/>
        <w:sz w:val="16"/>
        <w:szCs w:val="16"/>
        <w:lang w:val="hr-HR"/>
      </w:rPr>
      <w:t xml:space="preserve"> d.d. </w:t>
    </w:r>
    <w:r w:rsidR="006D351B" w:rsidRPr="006D351B">
      <w:rPr>
        <w:rFonts w:ascii="Work Sans" w:hAnsi="Work Sans" w:cs="Cambria Math"/>
        <w:sz w:val="16"/>
        <w:szCs w:val="16"/>
        <w:highlight w:val="yellow"/>
        <w:lang w:val="hr-HR"/>
      </w:rPr>
      <w:t>Grad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Temeljni kapital </w:t>
    </w:r>
    <w:r w:rsidR="006524CD">
      <w:rPr>
        <w:rFonts w:ascii="Work Sans" w:hAnsi="Work Sans" w:cs="Cambria Math"/>
        <w:sz w:val="16"/>
        <w:szCs w:val="16"/>
        <w:lang w:val="hr-HR"/>
      </w:rPr>
      <w:t xml:space="preserve">XXXX </w:t>
    </w:r>
    <w:r w:rsidRPr="00F86141">
      <w:rPr>
        <w:rFonts w:ascii="Work Sans" w:hAnsi="Work Sans" w:cs="Cambria Math"/>
        <w:sz w:val="16"/>
        <w:szCs w:val="16"/>
        <w:lang w:val="hr-HR"/>
      </w:rPr>
      <w:t xml:space="preserve"> (upla</w:t>
    </w:r>
    <w:r w:rsidRPr="00F86141">
      <w:rPr>
        <w:rFonts w:ascii="Work Sans" w:hAnsi="Work Sans" w:cs="Alright Sans Black"/>
        <w:sz w:val="16"/>
        <w:szCs w:val="16"/>
        <w:lang w:val="hr-HR"/>
      </w:rPr>
      <w:t>ć</w:t>
    </w:r>
    <w:r w:rsidRPr="00F86141">
      <w:rPr>
        <w:rFonts w:ascii="Work Sans" w:hAnsi="Work Sans" w:cs="Cambria Math"/>
        <w:sz w:val="16"/>
        <w:szCs w:val="16"/>
        <w:lang w:val="hr-HR"/>
      </w:rPr>
      <w:t xml:space="preserve">en u cijelosti)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</w:p>
  <w:p w14:paraId="2C2C3E60" w14:textId="77777777" w:rsidR="002A3494" w:rsidRPr="00F86141" w:rsidRDefault="00D72C4C">
    <w:pPr>
      <w:pStyle w:val="Podnoje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>Trgova</w:t>
    </w:r>
    <w:r w:rsidRPr="00F86141">
      <w:rPr>
        <w:rFonts w:ascii="Work Sans" w:hAnsi="Work Sans" w:cs="Alright Sans Black"/>
        <w:sz w:val="16"/>
        <w:szCs w:val="16"/>
        <w:lang w:val="hr-HR"/>
      </w:rPr>
      <w:t>č</w:t>
    </w:r>
    <w:r w:rsidRPr="00F86141">
      <w:rPr>
        <w:rFonts w:ascii="Work Sans" w:hAnsi="Work Sans" w:cs="Cambria Math"/>
        <w:sz w:val="16"/>
        <w:szCs w:val="16"/>
        <w:lang w:val="hr-HR"/>
      </w:rPr>
      <w:t xml:space="preserve">ki sud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</w:t>
    </w:r>
    <w:r w:rsidR="00F86141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lang w:val="hr-HR"/>
      </w:rPr>
      <w:t xml:space="preserve">reg. broj </w:t>
    </w:r>
    <w:proofErr w:type="spellStart"/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</w:t>
    </w:r>
    <w:proofErr w:type="spellEnd"/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Predsjednik Uprave: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Ime i Prezime</w:t>
    </w:r>
  </w:p>
  <w:p w14:paraId="3861BA8C" w14:textId="77777777" w:rsidR="002A3494" w:rsidRDefault="002A3494">
    <w:pPr>
      <w:pStyle w:val="Podnoje"/>
      <w:tabs>
        <w:tab w:val="clear" w:pos="4153"/>
        <w:tab w:val="clear" w:pos="8306"/>
        <w:tab w:val="left" w:pos="25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B12" w14:textId="77777777" w:rsidR="006524CD" w:rsidRDefault="006524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8670" w14:textId="77777777" w:rsidR="004D236D" w:rsidRDefault="004D236D">
      <w:r>
        <w:separator/>
      </w:r>
    </w:p>
  </w:footnote>
  <w:footnote w:type="continuationSeparator" w:id="0">
    <w:p w14:paraId="60D95EFC" w14:textId="77777777" w:rsidR="004D236D" w:rsidRDefault="004D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176" w14:textId="77777777" w:rsidR="006524CD" w:rsidRDefault="006524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2A37" w14:textId="77777777" w:rsidR="002A3494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Naziv tvrtke</w:t>
    </w:r>
    <w:r w:rsidR="00D72C4C" w:rsidRPr="00F86141">
      <w:rPr>
        <w:rFonts w:ascii="Arial" w:hAnsi="Arial" w:cs="Arial"/>
        <w:b/>
        <w:bCs/>
        <w:lang w:val="hr-HR"/>
      </w:rPr>
      <w:t xml:space="preserve"> d.o.o.</w:t>
    </w:r>
  </w:p>
  <w:p w14:paraId="07C160B7" w14:textId="77777777" w:rsidR="002A3494" w:rsidRPr="00F86141" w:rsidRDefault="00F86141">
    <w:pPr>
      <w:jc w:val="both"/>
      <w:rPr>
        <w:rFonts w:ascii="Arial" w:hAnsi="Arial" w:cs="Arial"/>
        <w:b/>
        <w:bCs/>
        <w:highlight w:val="yellow"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 xml:space="preserve">Adresa i Kućni broj, </w:t>
    </w:r>
  </w:p>
  <w:p w14:paraId="20A81311" w14:textId="77777777" w:rsidR="00F86141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Poštanski broj i Grad</w:t>
    </w:r>
  </w:p>
  <w:p w14:paraId="6AF02AB2" w14:textId="77777777" w:rsidR="002A3494" w:rsidRPr="00F86141" w:rsidRDefault="00D72C4C">
    <w:pPr>
      <w:jc w:val="both"/>
      <w:rPr>
        <w:lang w:val="hr-HR"/>
      </w:rPr>
    </w:pPr>
    <w:bookmarkStart w:id="0" w:name="__DdeLink__503_272484110"/>
    <w:r w:rsidRPr="00F86141">
      <w:rPr>
        <w:rFonts w:ascii="Arial" w:hAnsi="Arial" w:cs="Arial"/>
        <w:b/>
        <w:bCs/>
        <w:lang w:val="hr-HR"/>
      </w:rPr>
      <w:t xml:space="preserve">OIB: </w:t>
    </w:r>
    <w:bookmarkEnd w:id="0"/>
    <w:r w:rsidR="00F86141" w:rsidRPr="00F86141">
      <w:rPr>
        <w:rFonts w:ascii="Arial" w:hAnsi="Arial" w:cs="Arial"/>
        <w:b/>
        <w:bCs/>
        <w:highlight w:val="yellow"/>
        <w:lang w:val="hr-HR"/>
      </w:rPr>
      <w:t>12345678910</w:t>
    </w:r>
  </w:p>
  <w:p w14:paraId="1AA2DF5C" w14:textId="77777777" w:rsidR="002A3494" w:rsidRDefault="002A3494">
    <w:pPr>
      <w:jc w:val="both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ACE5" w14:textId="77777777" w:rsidR="006524CD" w:rsidRDefault="006524C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94"/>
    <w:rsid w:val="00032687"/>
    <w:rsid w:val="0005408E"/>
    <w:rsid w:val="000D5594"/>
    <w:rsid w:val="000E2C4E"/>
    <w:rsid w:val="002A3494"/>
    <w:rsid w:val="00380777"/>
    <w:rsid w:val="00407A0B"/>
    <w:rsid w:val="004D236D"/>
    <w:rsid w:val="00523F37"/>
    <w:rsid w:val="00573B95"/>
    <w:rsid w:val="00614B6C"/>
    <w:rsid w:val="006524CD"/>
    <w:rsid w:val="006B6179"/>
    <w:rsid w:val="006D351B"/>
    <w:rsid w:val="007E72DA"/>
    <w:rsid w:val="008A5749"/>
    <w:rsid w:val="00947D4A"/>
    <w:rsid w:val="00B41F64"/>
    <w:rsid w:val="00D72C4C"/>
    <w:rsid w:val="00E32CD6"/>
    <w:rsid w:val="00F8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2CE9"/>
  <w15:docId w15:val="{74A34F3B-B54A-4964-9647-C558E16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162A0E"/>
  </w:style>
  <w:style w:type="character" w:customStyle="1" w:styleId="PodnojeChar">
    <w:name w:val="Podnožje Char"/>
    <w:basedOn w:val="Zadanifontodlomka"/>
    <w:link w:val="Podnoje"/>
    <w:uiPriority w:val="99"/>
    <w:qFormat/>
    <w:rsid w:val="00162A0E"/>
  </w:style>
  <w:style w:type="character" w:customStyle="1" w:styleId="TekstbaloniaChar">
    <w:name w:val="Tekst balončića Char"/>
    <w:link w:val="Tekstbalonia"/>
    <w:uiPriority w:val="99"/>
    <w:semiHidden/>
    <w:qFormat/>
    <w:rsid w:val="00162A0E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Zadanifontodlomka"/>
    <w:uiPriority w:val="99"/>
    <w:unhideWhenUsed/>
    <w:rsid w:val="006B14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B1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Work Sans" w:hAnsi="Work Sans" w:cs="Cambria Math"/>
      <w:color w:val="B88D61"/>
      <w:sz w:val="16"/>
      <w:szCs w:val="16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62A0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59"/>
    <w:rsid w:val="008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82AC53AA17C458CB578E6C64F836F" ma:contentTypeVersion="12" ma:contentTypeDescription="Stvaranje novog dokumenta." ma:contentTypeScope="" ma:versionID="1093be6eb0bb3da73430d882f054715c">
  <xsd:schema xmlns:xsd="http://www.w3.org/2001/XMLSchema" xmlns:xs="http://www.w3.org/2001/XMLSchema" xmlns:p="http://schemas.microsoft.com/office/2006/metadata/properties" xmlns:ns2="8f970eaf-3615-4b0c-93ec-0771008b8a12" xmlns:ns3="44b1d906-3b85-4245-bc01-9effae410484" targetNamespace="http://schemas.microsoft.com/office/2006/metadata/properties" ma:root="true" ma:fieldsID="65b73956b2159370ad573c0b53abebb4" ns2:_="" ns3:_="">
    <xsd:import namespace="8f970eaf-3615-4b0c-93ec-0771008b8a12"/>
    <xsd:import namespace="44b1d906-3b85-4245-bc01-9effae4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0eaf-3615-4b0c-93ec-0771008b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d906-3b85-4245-bc01-9effae4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BF8CE-6CAF-4982-BCCD-DB5F09F54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E80A7-0330-4BE5-93D2-170D2376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30F3-DA00-45B1-AF50-CDD53B56C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C3E89-2CBC-4E98-A8CE-71FC2FAE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0eaf-3615-4b0c-93ec-0771008b8a12"/>
    <ds:schemaRef ds:uri="44b1d906-3b85-4245-bc01-9effae4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us</dc:creator>
  <dc:description/>
  <cp:lastModifiedBy>Filip Sambolek</cp:lastModifiedBy>
  <cp:revision>3</cp:revision>
  <cp:lastPrinted>2018-08-14T10:57:00Z</cp:lastPrinted>
  <dcterms:created xsi:type="dcterms:W3CDTF">2023-01-09T12:29:00Z</dcterms:created>
  <dcterms:modified xsi:type="dcterms:W3CDTF">2023-01-09T15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E182AC53AA17C458CB578E6C64F836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